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D2A18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7224BC7F" w14:textId="510BA61A" w:rsidR="00003869" w:rsidRPr="00EC481C" w:rsidRDefault="00EF1BEA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Aplikace na správu rozvrhů</w:t>
      </w:r>
    </w:p>
    <w:p w14:paraId="066055E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38CCBC9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  <w:r w:rsidR="002515B0">
        <w:rPr>
          <w:sz w:val="36"/>
          <w:szCs w:val="36"/>
        </w:rPr>
        <w:t>Tomáš Křičenský, Michal Struna</w:t>
      </w:r>
    </w:p>
    <w:p w14:paraId="216AAFE3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EA6D8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0079D57A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FF6A9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DA8B7FC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A72C6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5EDD1C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16553A6A" w14:textId="440D0BD4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931597">
        <w:rPr>
          <w:sz w:val="28"/>
          <w:szCs w:val="28"/>
        </w:rPr>
        <w:t xml:space="preserve">Pardubicích </w:t>
      </w:r>
      <w:r>
        <w:rPr>
          <w:sz w:val="28"/>
          <w:szCs w:val="28"/>
        </w:rPr>
        <w:t>dne</w:t>
      </w:r>
      <w:r w:rsidR="00931597">
        <w:rPr>
          <w:sz w:val="28"/>
          <w:szCs w:val="28"/>
        </w:rPr>
        <w:t xml:space="preserve"> 18. 12. 2018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EAEB3AC" w14:textId="77777777"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6F2FAC0B" w14:textId="77777777" w:rsidR="007E6ECC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textovodkaz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2E804AE" w14:textId="77777777" w:rsidR="007E6ECC" w:rsidRDefault="00A35D45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textovodkaz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A08433A" w14:textId="77777777" w:rsidR="007E6ECC" w:rsidRDefault="00A35D45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textovodkaz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A07F4DD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textovodkaz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E49B898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textovodkaz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D3B9827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textovodkaz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248F09A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textovodkaz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3431517" w14:textId="77777777" w:rsidR="007E6ECC" w:rsidRDefault="00A35D45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textovodkaz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8D08B2" w14:textId="77777777" w:rsidR="007E6ECC" w:rsidRDefault="00A35D45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textovodkaz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0935961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textovodkaz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FD88102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textovodkaz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D9E7FF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textovodkaz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5A5DE72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textovodkaz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536B1B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textovodkaz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640C907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textovodkaz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E6D0E5F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textovodkaz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8CD43E2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textovodkaz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5B1E1C3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textovodkaz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42EB334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textovodkaz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E9DC906" w14:textId="77777777" w:rsidR="007E6ECC" w:rsidRDefault="00A35D45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textovodkaz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635E40A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textovodkaz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C7A2D06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textovodkaz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61E0D69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textovodkaz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9F51A89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textovodkaz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B07C5BF" w14:textId="77777777" w:rsidR="007E6ECC" w:rsidRDefault="00A35D4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textovodkaz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43A1145" w14:textId="77777777" w:rsidR="007E6ECC" w:rsidRDefault="00A35D45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textovodkaz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2B55896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12144823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F2031CB" w14:textId="77777777"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012312BD" w14:textId="77777777"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14:paraId="399295E8" w14:textId="77777777" w:rsidR="008D2272" w:rsidRDefault="008D2272">
      <w:r>
        <w:br w:type="page"/>
      </w:r>
    </w:p>
    <w:p w14:paraId="478DB66E" w14:textId="77777777" w:rsidR="002F4659" w:rsidRDefault="008D2272" w:rsidP="00451463">
      <w:pPr>
        <w:pStyle w:val="Nadpis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14:paraId="229C7467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672A501C" w14:textId="77777777" w:rsidR="00AE015B" w:rsidRDefault="00AE015B">
      <w:r>
        <w:br w:type="page"/>
      </w:r>
    </w:p>
    <w:p w14:paraId="5D5020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0D283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CD0F0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C5CD0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57E88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7F579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50BEB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0B1FB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0D28F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E98184" w14:textId="77777777"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14:paraId="0F1A93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985FC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5A002F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69E2F6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8E01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BDB647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AAAC79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4B867F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17A373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8A51ECF" w14:textId="77777777" w:rsidR="00451463" w:rsidRDefault="00AE015B" w:rsidP="00451463">
      <w:r>
        <w:br w:type="page"/>
      </w:r>
    </w:p>
    <w:p w14:paraId="019BBF46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14:paraId="4F0597BA" w14:textId="63096E1F" w:rsidR="00A236FF" w:rsidRDefault="003B319B">
      <w:r w:rsidRPr="003B319B">
        <w:t>Webová aplikace slouží ke správě rozvrhů a úvazků na vysoké škole. Aplikace eviduje předměty, vyučující včetně jejich role v předmětu, studijní plány i jednotlivé rozvrhové akce. Aplikace dokáže vypočítat úvazky jednotlivých vyučujících podle jejich rozvrhových akcí. Vyučující si také může navrhnout vlastní rozvrh, který mu poté schválí administrátor.</w:t>
      </w:r>
    </w:p>
    <w:p w14:paraId="7BD277DF" w14:textId="6ECFEF0F" w:rsidR="003B319B" w:rsidRDefault="00015DBC" w:rsidP="00F516AB">
      <w:pPr>
        <w:jc w:val="both"/>
      </w:pPr>
      <w:r>
        <w:t xml:space="preserve">Aplikace neumožňuje správu zkouškových termínů nebo studijních materiálů. </w:t>
      </w:r>
      <w:r w:rsidR="00F516AB">
        <w:t>Studenti (nepřihlášení uživatelé) si pouze mohou zobrazit veřejné informace o předmětech a mohou si zobrazit rozvrh svého studijního plánu.</w:t>
      </w:r>
    </w:p>
    <w:p w14:paraId="249A965C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14:paraId="598719EB" w14:textId="77777777" w:rsidR="00A236FF" w:rsidRDefault="00A236FF">
      <w:r>
        <w:t>Uveďte informace o instalaci aplikace.</w:t>
      </w:r>
    </w:p>
    <w:p w14:paraId="2EFA25B0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14:paraId="6C7DC293" w14:textId="74155237" w:rsidR="00757767" w:rsidRDefault="00607FD2" w:rsidP="00607FD2">
      <w:r>
        <w:t xml:space="preserve">Aplikace má </w:t>
      </w:r>
      <w:r w:rsidR="00615462">
        <w:t>5</w:t>
      </w:r>
      <w:r w:rsidR="001D062D">
        <w:t xml:space="preserve"> stupňů</w:t>
      </w:r>
      <w:r w:rsidR="00BC264C">
        <w:t xml:space="preserve"> přístupových oprávnění: </w:t>
      </w:r>
      <w:r w:rsidR="00F54178">
        <w:t>neregistrovaný uživatel, registrovaný uživatel</w:t>
      </w:r>
      <w:r w:rsidR="00F54178">
        <w:t xml:space="preserve">, </w:t>
      </w:r>
      <w:r w:rsidR="001C1E18">
        <w:t>vyučující</w:t>
      </w:r>
      <w:r w:rsidR="00F54178">
        <w:t xml:space="preserve">, </w:t>
      </w:r>
      <w:r w:rsidR="001C1E18">
        <w:t>vyučující</w:t>
      </w:r>
      <w:r w:rsidR="00BC264C">
        <w:t xml:space="preserve"> administrátor</w:t>
      </w:r>
      <w:r w:rsidR="00F54178" w:rsidRPr="00F54178">
        <w:t xml:space="preserve"> </w:t>
      </w:r>
      <w:r w:rsidR="00422607">
        <w:t xml:space="preserve">a </w:t>
      </w:r>
      <w:r w:rsidR="00F54178">
        <w:t>administrátor</w:t>
      </w:r>
      <w:r w:rsidR="00BC264C">
        <w:t>.</w:t>
      </w:r>
      <w:r w:rsidR="00F54178">
        <w:t xml:space="preserve"> </w:t>
      </w:r>
      <w:r w:rsidR="00D73C4D">
        <w:t>Neregistrovaný uživatel si může zobrazit skoro všechny dostupné informace (např. rozvrhové akce</w:t>
      </w:r>
      <w:r w:rsidR="003F6912">
        <w:t xml:space="preserve">, informace o </w:t>
      </w:r>
      <w:r w:rsidR="00D36E59">
        <w:t>vyučujících</w:t>
      </w:r>
      <w:r w:rsidR="003F6912">
        <w:t>, o předmětech apod.), ale nemůže v systému nic změnit.</w:t>
      </w:r>
      <w:r w:rsidR="00090E69">
        <w:t xml:space="preserve"> Registrovaný uživatel</w:t>
      </w:r>
      <w:r w:rsidR="006B7F43">
        <w:t xml:space="preserve"> si navíc může upravit přihlašovací e-mail a heslo</w:t>
      </w:r>
      <w:r w:rsidR="00090E69">
        <w:t>.</w:t>
      </w:r>
    </w:p>
    <w:p w14:paraId="0DFC08D3" w14:textId="50E7D9BA" w:rsidR="00607FD2" w:rsidRDefault="00FB53B6" w:rsidP="00607FD2">
      <w:r>
        <w:t>Dalším stupněm oprávnění je vyučující.</w:t>
      </w:r>
      <w:r w:rsidR="006B7F43">
        <w:t xml:space="preserve"> Vyučující </w:t>
      </w:r>
      <w:r w:rsidR="00BB0241">
        <w:t xml:space="preserve">může </w:t>
      </w:r>
      <w:r w:rsidR="00F0369B">
        <w:t>vše,</w:t>
      </w:r>
      <w:r w:rsidR="00BB0241">
        <w:t xml:space="preserve"> co registrovaný uživatel a také s</w:t>
      </w:r>
      <w:r w:rsidR="003773E2">
        <w:t>i může navrhnout vlastní rozvrh, upravovat svůj profil učitele</w:t>
      </w:r>
      <w:r w:rsidR="00AB1545">
        <w:t xml:space="preserve"> nebo se podívat na vlastní úvazek.</w:t>
      </w:r>
    </w:p>
    <w:p w14:paraId="4D849832" w14:textId="07597001" w:rsidR="00A236FF" w:rsidRDefault="00B86243">
      <w:r>
        <w:t xml:space="preserve">Nejvyšší oprávnění </w:t>
      </w:r>
      <w:r w:rsidR="004B5C34">
        <w:t>má</w:t>
      </w:r>
      <w:r w:rsidR="00B33615">
        <w:t xml:space="preserve"> administrátor, který může spravovat uživatele, schvalovat rozvrhové akce nebo</w:t>
      </w:r>
      <w:r w:rsidR="007A6431">
        <w:t xml:space="preserve"> upravovat data ve všech tabulkách (předměty, studijní plány aj.).</w:t>
      </w:r>
    </w:p>
    <w:p w14:paraId="26CD6922" w14:textId="3DF30C77" w:rsidR="006F020F" w:rsidRDefault="006F020F">
      <w:r>
        <w:t xml:space="preserve">Uživatel s oprávněním "vyučující administrátor" může v systému dělat vše stejně jako administrátor, ale má přístup i ke všem učitelským </w:t>
      </w:r>
      <w:r w:rsidR="00E36841">
        <w:t>možnostem</w:t>
      </w:r>
      <w:bookmarkStart w:id="10" w:name="_GoBack"/>
      <w:bookmarkEnd w:id="10"/>
      <w:r w:rsidR="00815166">
        <w:t>.</w:t>
      </w:r>
    </w:p>
    <w:tbl>
      <w:tblPr>
        <w:tblStyle w:val="Mkatabulky1svtl"/>
        <w:tblW w:w="0" w:type="auto"/>
        <w:tblLook w:val="04A0" w:firstRow="1" w:lastRow="0" w:firstColumn="1" w:lastColumn="0" w:noHBand="0" w:noVBand="1"/>
      </w:tblPr>
      <w:tblGrid>
        <w:gridCol w:w="3038"/>
        <w:gridCol w:w="2869"/>
        <w:gridCol w:w="2869"/>
      </w:tblGrid>
      <w:tr w:rsidR="001602FA" w14:paraId="48975A61" w14:textId="48E0D0AB" w:rsidTr="00160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C75942B" w14:textId="5E56D4B6" w:rsidR="001602FA" w:rsidRDefault="001602FA">
            <w:r>
              <w:t>Role</w:t>
            </w:r>
          </w:p>
        </w:tc>
        <w:tc>
          <w:tcPr>
            <w:tcW w:w="2869" w:type="dxa"/>
          </w:tcPr>
          <w:p w14:paraId="45C24329" w14:textId="4DB935B7" w:rsidR="001602FA" w:rsidRDefault="0016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869" w:type="dxa"/>
          </w:tcPr>
          <w:p w14:paraId="73B20563" w14:textId="554E9328" w:rsidR="001602FA" w:rsidRDefault="0016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lo</w:t>
            </w:r>
          </w:p>
        </w:tc>
      </w:tr>
      <w:tr w:rsidR="001602FA" w14:paraId="428C34EB" w14:textId="250560E9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17316F3" w14:textId="70AF32C3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Registrovaný uživatel</w:t>
            </w:r>
          </w:p>
        </w:tc>
        <w:tc>
          <w:tcPr>
            <w:tcW w:w="2869" w:type="dxa"/>
          </w:tcPr>
          <w:p w14:paraId="67444EB4" w14:textId="42F9C34A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st@test.cz</w:t>
            </w:r>
          </w:p>
        </w:tc>
        <w:tc>
          <w:tcPr>
            <w:tcW w:w="2869" w:type="dxa"/>
          </w:tcPr>
          <w:p w14:paraId="5A6382EA" w14:textId="02C5C421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602FA" w14:paraId="65420162" w14:textId="36A234A8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17D6F9EF" w14:textId="0C3B4646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Učitel</w:t>
            </w:r>
          </w:p>
        </w:tc>
        <w:tc>
          <w:tcPr>
            <w:tcW w:w="2869" w:type="dxa"/>
          </w:tcPr>
          <w:p w14:paraId="2D3F0225" w14:textId="42A7B832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acher@teacher.cz</w:t>
            </w:r>
          </w:p>
        </w:tc>
        <w:tc>
          <w:tcPr>
            <w:tcW w:w="2869" w:type="dxa"/>
          </w:tcPr>
          <w:p w14:paraId="07CAEF38" w14:textId="37522058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</w:t>
            </w:r>
          </w:p>
        </w:tc>
      </w:tr>
      <w:tr w:rsidR="001602FA" w14:paraId="7D4F1719" w14:textId="0F47F730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303BF26E" w14:textId="203FFDC3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Učitel administrátor</w:t>
            </w:r>
          </w:p>
        </w:tc>
        <w:tc>
          <w:tcPr>
            <w:tcW w:w="2869" w:type="dxa"/>
          </w:tcPr>
          <w:p w14:paraId="06D03A09" w14:textId="1182736E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acher@admin.cz</w:t>
            </w:r>
          </w:p>
        </w:tc>
        <w:tc>
          <w:tcPr>
            <w:tcW w:w="2869" w:type="dxa"/>
          </w:tcPr>
          <w:p w14:paraId="56E2969F" w14:textId="21731417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615462" w14:paraId="3C298780" w14:textId="77777777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6E5C15CE" w14:textId="51F6E786" w:rsidR="00615462" w:rsidRPr="00615462" w:rsidRDefault="00615462">
            <w:pPr>
              <w:rPr>
                <w:b w:val="0"/>
              </w:rPr>
            </w:pPr>
            <w:r>
              <w:rPr>
                <w:b w:val="0"/>
              </w:rPr>
              <w:t>Administrátor</w:t>
            </w:r>
          </w:p>
        </w:tc>
        <w:tc>
          <w:tcPr>
            <w:tcW w:w="2869" w:type="dxa"/>
          </w:tcPr>
          <w:p w14:paraId="5DBD7732" w14:textId="40EDDCD2" w:rsidR="00615462" w:rsidRPr="0061546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admin@admin.cz</w:t>
            </w:r>
          </w:p>
        </w:tc>
        <w:tc>
          <w:tcPr>
            <w:tcW w:w="2869" w:type="dxa"/>
          </w:tcPr>
          <w:p w14:paraId="4892A0A4" w14:textId="6D2FC085" w:rsidR="00615462" w:rsidRPr="0061546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</w:tbl>
    <w:p w14:paraId="0B43B899" w14:textId="77777777" w:rsidR="005D4CFB" w:rsidRDefault="005D4CFB"/>
    <w:p w14:paraId="72CF8609" w14:textId="7773C533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11" w:name="_Toc439267764"/>
      <w:r>
        <w:t>Použití aplikace</w:t>
      </w:r>
      <w:bookmarkEnd w:id="11"/>
    </w:p>
    <w:p w14:paraId="1E55F93D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63475746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2EC0886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740FCC5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D1E8F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76EB5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52E785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CC5DE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3A4F4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8FFA4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268799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D0D5205" w14:textId="77777777" w:rsidR="00451463" w:rsidRPr="005D5B3A" w:rsidRDefault="00451463" w:rsidP="005D5B3A">
      <w:pPr>
        <w:pStyle w:val="Nadpis1-bezsla"/>
        <w:jc w:val="center"/>
      </w:pPr>
      <w:bookmarkStart w:id="12" w:name="_Toc439267765"/>
      <w:r w:rsidRPr="005D5B3A">
        <w:t>Programová dokumentace</w:t>
      </w:r>
      <w:bookmarkEnd w:id="12"/>
    </w:p>
    <w:p w14:paraId="0310848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9F40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D2C1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B67743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AE28C9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386D8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CF74E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4C431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A399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03C7AC8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B3F2EC2" w14:textId="77777777" w:rsidR="00AE015B" w:rsidRDefault="00AE015B" w:rsidP="00451463">
      <w:pPr>
        <w:pStyle w:val="Nadpis1"/>
        <w:numPr>
          <w:ilvl w:val="0"/>
          <w:numId w:val="0"/>
        </w:numPr>
        <w:ind w:left="432" w:hanging="432"/>
      </w:pPr>
      <w:bookmarkStart w:id="13" w:name="_Toc439267766"/>
      <w:r>
        <w:lastRenderedPageBreak/>
        <w:t>Datová část</w:t>
      </w:r>
      <w:bookmarkEnd w:id="13"/>
    </w:p>
    <w:p w14:paraId="71F1BC17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61C9A2AF" w14:textId="77777777" w:rsidR="008D2272" w:rsidRPr="008D2272" w:rsidRDefault="008D2272" w:rsidP="00451463">
      <w:pPr>
        <w:pStyle w:val="Nadpis2"/>
        <w:numPr>
          <w:ilvl w:val="0"/>
          <w:numId w:val="0"/>
        </w:numPr>
        <w:ind w:left="576" w:hanging="576"/>
      </w:pPr>
      <w:bookmarkStart w:id="14" w:name="_Toc439267767"/>
      <w:r w:rsidRPr="008D2272">
        <w:t>Analýza</w:t>
      </w:r>
      <w:bookmarkEnd w:id="14"/>
    </w:p>
    <w:p w14:paraId="0F72F5CF" w14:textId="77777777" w:rsidR="00451463" w:rsidRDefault="00AE015B" w:rsidP="008D2272">
      <w:pPr>
        <w:pStyle w:val="Odstavec"/>
      </w:pPr>
      <w:r>
        <w:t>B</w:t>
      </w:r>
      <w:r w:rsidR="008D2272" w:rsidRPr="008D2272">
        <w:t>ude obsahovat entitně-vztahový diagram (ERD) a datový model popisující datové prostředí aplikace a dále stručnou charakteristiku uživatelského rozhraní (typy formulářů, tiskových sestav, .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484CBEB2" w14:textId="77777777" w:rsidR="00451463" w:rsidRDefault="00451463" w:rsidP="00451463">
      <w:pPr>
        <w:pStyle w:val="Nadpis2"/>
        <w:numPr>
          <w:ilvl w:val="0"/>
          <w:numId w:val="0"/>
        </w:numPr>
        <w:ind w:left="576" w:hanging="576"/>
      </w:pPr>
      <w:bookmarkStart w:id="15" w:name="_Toc439267768"/>
      <w:r>
        <w:t>Fyzický model dat</w:t>
      </w:r>
      <w:bookmarkEnd w:id="15"/>
    </w:p>
    <w:p w14:paraId="433C8ADB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printscreeny datových struktur s popisem (informacemi) o jednotlivých tabulkách.</w:t>
      </w:r>
    </w:p>
    <w:p w14:paraId="04A7C562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6" w:name="_Toc439267769"/>
      <w:r>
        <w:t>Číselníky</w:t>
      </w:r>
      <w:bookmarkEnd w:id="16"/>
    </w:p>
    <w:p w14:paraId="334C0191" w14:textId="77777777" w:rsidR="00B84A59" w:rsidRDefault="00B84A59" w:rsidP="008D2272">
      <w:pPr>
        <w:pStyle w:val="Odstavec"/>
      </w:pPr>
      <w:r>
        <w:t>Uveďte jaké číselníky Váš projekt využívá a zdroj čerpání těchto číselníků.</w:t>
      </w:r>
    </w:p>
    <w:p w14:paraId="05E4DDAA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7" w:name="_Toc439267770"/>
      <w:r>
        <w:t>Pohledy</w:t>
      </w:r>
      <w:bookmarkEnd w:id="17"/>
    </w:p>
    <w:p w14:paraId="381868E6" w14:textId="77777777" w:rsidR="00B84A59" w:rsidRDefault="00B84A59" w:rsidP="008D2272">
      <w:pPr>
        <w:pStyle w:val="Odstavec"/>
      </w:pPr>
      <w:r>
        <w:t>Uveďte jaké pohledy Váš projekt používá včetně SQL všech použitých views.</w:t>
      </w:r>
    </w:p>
    <w:p w14:paraId="1B7D047E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8" w:name="_Toc439267771"/>
      <w:r>
        <w:t>Funkce</w:t>
      </w:r>
      <w:bookmarkEnd w:id="18"/>
    </w:p>
    <w:p w14:paraId="26220D72" w14:textId="77777777" w:rsidR="00B84A59" w:rsidRDefault="00B84A59" w:rsidP="00B84A59">
      <w:pPr>
        <w:pStyle w:val="Odstavec"/>
      </w:pPr>
      <w:r>
        <w:t>Uveďte jaké funkce Váš projekt používá včetně SQL všech použitých funkcí.</w:t>
      </w:r>
    </w:p>
    <w:p w14:paraId="036AA6AF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9" w:name="_Toc439267772"/>
      <w:r>
        <w:t>Uložené procedury</w:t>
      </w:r>
      <w:bookmarkEnd w:id="19"/>
    </w:p>
    <w:p w14:paraId="2D893A01" w14:textId="77777777" w:rsidR="00B84A59" w:rsidRDefault="00B84A59" w:rsidP="00B84A59">
      <w:pPr>
        <w:pStyle w:val="Odstavec"/>
      </w:pPr>
      <w:r>
        <w:t>Uveďte jaké uložené procedury Váš projekt používá včetně SQL všech použitých stored procedures.</w:t>
      </w:r>
    </w:p>
    <w:p w14:paraId="0482F536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20" w:name="_Toc439267773"/>
      <w:r>
        <w:t>Spouště</w:t>
      </w:r>
      <w:bookmarkEnd w:id="20"/>
    </w:p>
    <w:p w14:paraId="2F05B89D" w14:textId="77777777" w:rsidR="00B84A59" w:rsidRDefault="00B84A59" w:rsidP="00B84A59">
      <w:pPr>
        <w:pStyle w:val="Odstavec"/>
      </w:pPr>
      <w:r>
        <w:t>Uveďte jaké spouště Váš projekt používá včetně SQL všech použitých triggers.</w:t>
      </w:r>
    </w:p>
    <w:p w14:paraId="09882805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21" w:name="_Toc439267774"/>
      <w:r>
        <w:t>Indexy</w:t>
      </w:r>
      <w:bookmarkEnd w:id="21"/>
    </w:p>
    <w:p w14:paraId="4773F825" w14:textId="77777777" w:rsidR="00B84A59" w:rsidRDefault="00B84A59" w:rsidP="00B84A59">
      <w:pPr>
        <w:pStyle w:val="Odstavec"/>
      </w:pPr>
      <w:r>
        <w:t>Uveďte jaké typy indexů používáte, vypište všechny indexy na neklíčových sloupcích.</w:t>
      </w:r>
    </w:p>
    <w:p w14:paraId="47038359" w14:textId="77777777" w:rsidR="00B84A59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2" w:name="_Toc439267775"/>
      <w:r>
        <w:t>Sekvence</w:t>
      </w:r>
      <w:bookmarkEnd w:id="22"/>
    </w:p>
    <w:p w14:paraId="6CD2DA5A" w14:textId="77777777" w:rsidR="009E3DED" w:rsidRDefault="009E3DED" w:rsidP="00B84A59">
      <w:pPr>
        <w:pStyle w:val="Odstavec"/>
      </w:pPr>
      <w:r>
        <w:t>Uveďte jaké sekvence a na jakých sloupcích používáte včetně SQL všech použitých sekvences.</w:t>
      </w:r>
    </w:p>
    <w:p w14:paraId="700F938C" w14:textId="77777777" w:rsid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3" w:name="_Toc439267776"/>
      <w:r>
        <w:t>Systémový katalog</w:t>
      </w:r>
      <w:bookmarkEnd w:id="23"/>
    </w:p>
    <w:p w14:paraId="209C4E95" w14:textId="77777777" w:rsidR="009E3DED" w:rsidRDefault="009E3DED" w:rsidP="00B84A59">
      <w:pPr>
        <w:pStyle w:val="Odstavec"/>
      </w:pPr>
      <w:r>
        <w:t>Vypište min. 10 vlastností Vámi vybraných databázových objektů.</w:t>
      </w:r>
    </w:p>
    <w:p w14:paraId="277F7330" w14:textId="77777777" w:rsidR="009E3DED" w:rsidRDefault="009E3DED" w:rsidP="009E3DED">
      <w:pPr>
        <w:pStyle w:val="Nadpis1"/>
        <w:numPr>
          <w:ilvl w:val="0"/>
          <w:numId w:val="0"/>
        </w:numPr>
        <w:ind w:left="432" w:hanging="432"/>
      </w:pPr>
      <w:bookmarkStart w:id="24" w:name="_Toc439267777"/>
      <w:r>
        <w:lastRenderedPageBreak/>
        <w:t>Aplikace</w:t>
      </w:r>
      <w:bookmarkEnd w:id="24"/>
    </w:p>
    <w:p w14:paraId="5F72AFBC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14:paraId="4DCC9B15" w14:textId="77777777" w:rsidR="009E3DED" w:rsidRP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5" w:name="_Toc439267778"/>
      <w:r>
        <w:t>Použité prostředí</w:t>
      </w:r>
      <w:bookmarkEnd w:id="25"/>
    </w:p>
    <w:p w14:paraId="3D666206" w14:textId="77777777" w:rsidR="00B84A59" w:rsidRDefault="009E3DED" w:rsidP="00B84A59">
      <w:pPr>
        <w:pStyle w:val="Odstavec"/>
      </w:pPr>
      <w:r>
        <w:t xml:space="preserve">Detailně popište </w:t>
      </w:r>
      <w:r w:rsidR="00A236FF">
        <w:t>použité prostředí, technologie.</w:t>
      </w:r>
    </w:p>
    <w:p w14:paraId="1BCB6184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6" w:name="_Toc439267779"/>
      <w:r>
        <w:t>Řízení uživatelských účtů</w:t>
      </w:r>
      <w:bookmarkEnd w:id="26"/>
    </w:p>
    <w:p w14:paraId="6468B68E" w14:textId="77777777" w:rsidR="00A236FF" w:rsidRDefault="00A236FF" w:rsidP="00B84A59">
      <w:pPr>
        <w:pStyle w:val="Odstavec"/>
      </w:pPr>
      <w:r>
        <w:t>Popište jaký způsob využíváte pro řízení uživatelských účtů, jaké úrovně přístupů využíváte např. RBAC, ACL, apod.</w:t>
      </w:r>
    </w:p>
    <w:p w14:paraId="203048DE" w14:textId="77777777" w:rsid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7" w:name="_Toc439267780"/>
      <w:r>
        <w:t>Moduly</w:t>
      </w:r>
      <w:bookmarkEnd w:id="27"/>
    </w:p>
    <w:p w14:paraId="776839F9" w14:textId="77777777" w:rsidR="009E3DED" w:rsidRDefault="009E3DED" w:rsidP="00B84A59">
      <w:pPr>
        <w:pStyle w:val="Odstavec"/>
      </w:pPr>
      <w:r>
        <w:t>Popište jednotlivé části vytvořené ve výsledné aplikaci.</w:t>
      </w:r>
    </w:p>
    <w:p w14:paraId="7484F0AD" w14:textId="77777777" w:rsidR="00B84A59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8" w:name="_Toc439267781"/>
      <w:r>
        <w:t>Formuláře</w:t>
      </w:r>
      <w:bookmarkEnd w:id="28"/>
    </w:p>
    <w:p w14:paraId="2B121A5B" w14:textId="77777777" w:rsidR="00A236FF" w:rsidRDefault="00A236FF" w:rsidP="008D2272">
      <w:pPr>
        <w:pStyle w:val="Odstavec"/>
      </w:pPr>
      <w:r>
        <w:t>Popište použité formuláře.</w:t>
      </w:r>
    </w:p>
    <w:p w14:paraId="7089D21F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9" w:name="_Toc439267782"/>
      <w:r>
        <w:t>Orientace ve zdrojovém kódu</w:t>
      </w:r>
      <w:bookmarkEnd w:id="29"/>
    </w:p>
    <w:p w14:paraId="724EF0E3" w14:textId="77777777" w:rsidR="00A236FF" w:rsidRDefault="00A236FF" w:rsidP="008D2272">
      <w:pPr>
        <w:pStyle w:val="Odstavec"/>
      </w:pPr>
      <w:r>
        <w:t>Detailně popište základní orientaci ve zdrojovém kódu, použité třídy, metody, apod.</w:t>
      </w:r>
    </w:p>
    <w:p w14:paraId="597C1798" w14:textId="77777777" w:rsidR="00AE015B" w:rsidRDefault="00AE015B">
      <w:r>
        <w:br w:type="page"/>
      </w:r>
    </w:p>
    <w:p w14:paraId="08A2080D" w14:textId="77777777" w:rsidR="00CE356C" w:rsidRDefault="00CE356C" w:rsidP="00CE356C">
      <w:pPr>
        <w:pStyle w:val="Nadpis1-bezsla"/>
      </w:pPr>
      <w:bookmarkStart w:id="30" w:name="_Toc439254177"/>
      <w:bookmarkStart w:id="31" w:name="_Toc439267783"/>
      <w:r>
        <w:lastRenderedPageBreak/>
        <w:t>Závěr</w:t>
      </w:r>
      <w:bookmarkEnd w:id="30"/>
      <w:bookmarkEnd w:id="31"/>
    </w:p>
    <w:p w14:paraId="4B1B886E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7A4DB627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12520057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EE3BAFB" w14:textId="77777777" w:rsidR="005D5B3A" w:rsidRPr="005D5B3A" w:rsidRDefault="005D5B3A" w:rsidP="005D5B3A">
      <w:pPr>
        <w:pStyle w:val="Odstavecseseznamem"/>
        <w:numPr>
          <w:ilvl w:val="0"/>
          <w:numId w:val="28"/>
        </w:numPr>
      </w:pPr>
      <w:r w:rsidRPr="005D5B3A">
        <w:t>Skripty SQL</w:t>
      </w:r>
    </w:p>
    <w:p w14:paraId="318923EC" w14:textId="77777777" w:rsidR="005D5B3A" w:rsidRDefault="005D5B3A" w:rsidP="005D5B3A">
      <w:pPr>
        <w:pStyle w:val="Odstavecseseznamem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14:paraId="7533EE92" w14:textId="77777777" w:rsidR="003551CA" w:rsidRPr="005D5B3A" w:rsidRDefault="003551CA" w:rsidP="005D5B3A">
      <w:pPr>
        <w:pStyle w:val="Odstavecseseznamem"/>
        <w:numPr>
          <w:ilvl w:val="0"/>
          <w:numId w:val="28"/>
        </w:numPr>
      </w:pPr>
      <w:r>
        <w:t>Samostatně spustitelná aplikace.</w:t>
      </w:r>
    </w:p>
    <w:p w14:paraId="64544F13" w14:textId="77777777" w:rsidR="005D5B3A" w:rsidRPr="005D5B3A" w:rsidRDefault="003551CA" w:rsidP="005D5B3A">
      <w:pPr>
        <w:pStyle w:val="Odstavecseseznamem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8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00E11" w14:textId="77777777" w:rsidR="00A35D45" w:rsidRDefault="00A35D45" w:rsidP="00756B25">
      <w:pPr>
        <w:spacing w:after="0" w:line="240" w:lineRule="auto"/>
      </w:pPr>
      <w:r>
        <w:separator/>
      </w:r>
    </w:p>
  </w:endnote>
  <w:endnote w:type="continuationSeparator" w:id="0">
    <w:p w14:paraId="01834CA7" w14:textId="77777777" w:rsidR="00A35D45" w:rsidRDefault="00A35D45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743517"/>
      <w:docPartObj>
        <w:docPartGallery w:val="Page Numbers (Bottom of Page)"/>
        <w:docPartUnique/>
      </w:docPartObj>
    </w:sdtPr>
    <w:sdtEndPr/>
    <w:sdtContent>
      <w:p w14:paraId="3F861F00" w14:textId="77777777" w:rsidR="00E83603" w:rsidRDefault="001C367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8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7601965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EF74A" w14:textId="77777777" w:rsidR="00A35D45" w:rsidRDefault="00A35D45" w:rsidP="00756B25">
      <w:pPr>
        <w:spacing w:after="0" w:line="240" w:lineRule="auto"/>
      </w:pPr>
      <w:r>
        <w:separator/>
      </w:r>
    </w:p>
  </w:footnote>
  <w:footnote w:type="continuationSeparator" w:id="0">
    <w:p w14:paraId="78AFB439" w14:textId="77777777" w:rsidR="00A35D45" w:rsidRDefault="00A35D45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69"/>
    <w:rsid w:val="00003869"/>
    <w:rsid w:val="00014108"/>
    <w:rsid w:val="00015DBC"/>
    <w:rsid w:val="00024574"/>
    <w:rsid w:val="0006347A"/>
    <w:rsid w:val="00090E69"/>
    <w:rsid w:val="000925C3"/>
    <w:rsid w:val="000C1EEE"/>
    <w:rsid w:val="000F489F"/>
    <w:rsid w:val="00123C05"/>
    <w:rsid w:val="00152630"/>
    <w:rsid w:val="001562EF"/>
    <w:rsid w:val="001602FA"/>
    <w:rsid w:val="00172595"/>
    <w:rsid w:val="00197F97"/>
    <w:rsid w:val="001C04C9"/>
    <w:rsid w:val="001C1E18"/>
    <w:rsid w:val="001C367F"/>
    <w:rsid w:val="001D062D"/>
    <w:rsid w:val="001D6441"/>
    <w:rsid w:val="00204ECA"/>
    <w:rsid w:val="00213133"/>
    <w:rsid w:val="002142C0"/>
    <w:rsid w:val="00214D9E"/>
    <w:rsid w:val="00237D6A"/>
    <w:rsid w:val="002431DC"/>
    <w:rsid w:val="002515B0"/>
    <w:rsid w:val="002654F8"/>
    <w:rsid w:val="002920B0"/>
    <w:rsid w:val="002F4659"/>
    <w:rsid w:val="003551CA"/>
    <w:rsid w:val="003773E2"/>
    <w:rsid w:val="00383EF3"/>
    <w:rsid w:val="00386926"/>
    <w:rsid w:val="003B319B"/>
    <w:rsid w:val="003E6E1F"/>
    <w:rsid w:val="003F4B70"/>
    <w:rsid w:val="003F6912"/>
    <w:rsid w:val="00422607"/>
    <w:rsid w:val="00426F25"/>
    <w:rsid w:val="0044625E"/>
    <w:rsid w:val="00447710"/>
    <w:rsid w:val="00451463"/>
    <w:rsid w:val="004B5C34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4CFB"/>
    <w:rsid w:val="005D5B3A"/>
    <w:rsid w:val="00607FD2"/>
    <w:rsid w:val="00615462"/>
    <w:rsid w:val="00621416"/>
    <w:rsid w:val="006318A3"/>
    <w:rsid w:val="006A18AE"/>
    <w:rsid w:val="006B7F43"/>
    <w:rsid w:val="006E5D9D"/>
    <w:rsid w:val="006F020F"/>
    <w:rsid w:val="0070390B"/>
    <w:rsid w:val="00707D39"/>
    <w:rsid w:val="007102F7"/>
    <w:rsid w:val="00756B25"/>
    <w:rsid w:val="00757767"/>
    <w:rsid w:val="00776FF7"/>
    <w:rsid w:val="007A6431"/>
    <w:rsid w:val="007B32C0"/>
    <w:rsid w:val="007E6ECC"/>
    <w:rsid w:val="00814FFA"/>
    <w:rsid w:val="00815166"/>
    <w:rsid w:val="0082087A"/>
    <w:rsid w:val="008A19C3"/>
    <w:rsid w:val="008A72DC"/>
    <w:rsid w:val="008D2272"/>
    <w:rsid w:val="00931597"/>
    <w:rsid w:val="00946442"/>
    <w:rsid w:val="00952937"/>
    <w:rsid w:val="0099266F"/>
    <w:rsid w:val="009E2F82"/>
    <w:rsid w:val="009E3DED"/>
    <w:rsid w:val="00A0323B"/>
    <w:rsid w:val="00A236FF"/>
    <w:rsid w:val="00A26E76"/>
    <w:rsid w:val="00A32C40"/>
    <w:rsid w:val="00A35D45"/>
    <w:rsid w:val="00A46912"/>
    <w:rsid w:val="00AB1545"/>
    <w:rsid w:val="00AC21F1"/>
    <w:rsid w:val="00AE015B"/>
    <w:rsid w:val="00AE11AD"/>
    <w:rsid w:val="00B1264D"/>
    <w:rsid w:val="00B27C6F"/>
    <w:rsid w:val="00B33615"/>
    <w:rsid w:val="00B42E12"/>
    <w:rsid w:val="00B60D60"/>
    <w:rsid w:val="00B84A59"/>
    <w:rsid w:val="00B86243"/>
    <w:rsid w:val="00BB0241"/>
    <w:rsid w:val="00BC264C"/>
    <w:rsid w:val="00C46F71"/>
    <w:rsid w:val="00C4792B"/>
    <w:rsid w:val="00C97D37"/>
    <w:rsid w:val="00CA6500"/>
    <w:rsid w:val="00CE157F"/>
    <w:rsid w:val="00CE356C"/>
    <w:rsid w:val="00D36E59"/>
    <w:rsid w:val="00D73C4D"/>
    <w:rsid w:val="00D925DD"/>
    <w:rsid w:val="00DA4216"/>
    <w:rsid w:val="00DA7285"/>
    <w:rsid w:val="00E01592"/>
    <w:rsid w:val="00E35A70"/>
    <w:rsid w:val="00E36841"/>
    <w:rsid w:val="00E83603"/>
    <w:rsid w:val="00E924D6"/>
    <w:rsid w:val="00EA6F82"/>
    <w:rsid w:val="00EC481C"/>
    <w:rsid w:val="00EF1BEA"/>
    <w:rsid w:val="00EF2728"/>
    <w:rsid w:val="00F0369B"/>
    <w:rsid w:val="00F22CBE"/>
    <w:rsid w:val="00F30B23"/>
    <w:rsid w:val="00F516AB"/>
    <w:rsid w:val="00F54178"/>
    <w:rsid w:val="00F80A10"/>
    <w:rsid w:val="00F87999"/>
    <w:rsid w:val="00FB53B6"/>
    <w:rsid w:val="00FC02F4"/>
    <w:rsid w:val="00FC0721"/>
    <w:rsid w:val="00F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FA840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table" w:styleId="Mkatabulky1svtl">
    <w:name w:val="Grid Table 1 Light"/>
    <w:basedOn w:val="Normlntabulka"/>
    <w:uiPriority w:val="46"/>
    <w:rsid w:val="00160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54000EF3-E4F7-9443-A7E8-1F643D13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004</Words>
  <Characters>5927</Characters>
  <Application>Microsoft Macintosh Word</Application>
  <DocSecurity>0</DocSecurity>
  <Lines>49</Lines>
  <Paragraphs>1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censky Tomas</cp:lastModifiedBy>
  <cp:revision>39</cp:revision>
  <dcterms:created xsi:type="dcterms:W3CDTF">2017-09-24T14:01:00Z</dcterms:created>
  <dcterms:modified xsi:type="dcterms:W3CDTF">2018-12-14T18:57:00Z</dcterms:modified>
</cp:coreProperties>
</file>